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5D" w:rsidRPr="00814C5D" w:rsidRDefault="00814C5D" w:rsidP="00814C5D">
      <w:pPr>
        <w:jc w:val="both"/>
        <w:rPr>
          <w:b/>
          <w:bCs/>
        </w:rPr>
      </w:pPr>
      <w:r w:rsidRPr="00814C5D">
        <w:rPr>
          <w:b/>
          <w:bCs/>
        </w:rPr>
        <w:t xml:space="preserve">Question: </w:t>
      </w:r>
    </w:p>
    <w:p w:rsidR="00814C5D" w:rsidRPr="00B57F9F" w:rsidRDefault="00814C5D" w:rsidP="00814C5D">
      <w:pPr>
        <w:jc w:val="both"/>
      </w:pPr>
      <w:r w:rsidRPr="00B57F9F">
        <w:t>Given an integer array, called A, which contains po</w:t>
      </w:r>
      <w:r w:rsidR="00012DFF">
        <w:t xml:space="preserve">sitive integers. Write a function </w:t>
      </w:r>
      <w:proofErr w:type="spellStart"/>
      <w:r w:rsidR="00012DFF">
        <w:t>reverse_Odds</w:t>
      </w:r>
      <w:proofErr w:type="spellEnd"/>
      <w:r w:rsidRPr="00B57F9F">
        <w:t xml:space="preserve"> which reverses only the odd </w:t>
      </w:r>
      <w:r>
        <w:t>elements of</w:t>
      </w:r>
      <w:r w:rsidRPr="00B57F9F">
        <w:t xml:space="preserve"> A, in their positions. All the even </w:t>
      </w:r>
      <w:r>
        <w:t>elements of array</w:t>
      </w:r>
      <w:r w:rsidRPr="00B57F9F">
        <w:t xml:space="preserve"> A maintain their positions. For example, following is an instance of A with ten positive integers. The ones in bold are odd</w:t>
      </w:r>
      <w:r>
        <w:t xml:space="preserve"> (i.e. 5, 1, 3, 7, 9, 11)</w:t>
      </w:r>
      <w:r w:rsidRPr="00B57F9F">
        <w:t>. The corresponding output is given below. </w:t>
      </w:r>
    </w:p>
    <w:p w:rsidR="00814C5D" w:rsidRPr="00B57F9F" w:rsidRDefault="00814C5D" w:rsidP="00814C5D">
      <w:pPr>
        <w:jc w:val="both"/>
      </w:pPr>
      <w:r w:rsidRPr="00B57F9F">
        <w:t>A (input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</w:tblGrid>
      <w:tr w:rsidR="00814C5D" w:rsidRPr="00B57F9F" w:rsidTr="00815EA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1A71A9" w:rsidRDefault="00814C5D" w:rsidP="00815EA2">
            <w:pPr>
              <w:jc w:val="both"/>
              <w:rPr>
                <w:b/>
              </w:rPr>
            </w:pPr>
            <w:r w:rsidRPr="001A71A9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 w:rsidRPr="00B57F9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 w:rsidRPr="00B57F9F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535281" w:rsidRDefault="00814C5D" w:rsidP="00815EA2">
            <w:pPr>
              <w:jc w:val="both"/>
            </w:pPr>
            <w:r w:rsidRPr="00535281"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535281" w:rsidRDefault="00814C5D" w:rsidP="00815EA2">
            <w:pPr>
              <w:jc w:val="both"/>
              <w:rPr>
                <w:b/>
              </w:rPr>
            </w:pPr>
            <w:r w:rsidRPr="00535281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 w:rsidRPr="00B57F9F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 w:rsidRPr="00B57F9F">
              <w:rPr>
                <w:b/>
              </w:rPr>
              <w:t>11</w:t>
            </w:r>
          </w:p>
        </w:tc>
      </w:tr>
    </w:tbl>
    <w:p w:rsidR="00814C5D" w:rsidRDefault="00814C5D" w:rsidP="00814C5D">
      <w:pPr>
        <w:jc w:val="both"/>
      </w:pPr>
    </w:p>
    <w:p w:rsidR="00814C5D" w:rsidRDefault="00814C5D" w:rsidP="00814C5D">
      <w:pPr>
        <w:jc w:val="both"/>
      </w:pPr>
      <w:r w:rsidRPr="00B57F9F">
        <w:t>A (output</w:t>
      </w:r>
      <w:r>
        <w:t>, after swapping the odd elements</w:t>
      </w:r>
      <w:r w:rsidRPr="00B57F9F">
        <w:t>)</w:t>
      </w:r>
    </w:p>
    <w:p w:rsidR="00814C5D" w:rsidRPr="00B57F9F" w:rsidRDefault="00814C5D" w:rsidP="00814C5D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36"/>
        <w:gridCol w:w="336"/>
        <w:gridCol w:w="336"/>
        <w:gridCol w:w="336"/>
        <w:gridCol w:w="336"/>
        <w:gridCol w:w="336"/>
        <w:gridCol w:w="336"/>
        <w:gridCol w:w="456"/>
        <w:gridCol w:w="336"/>
      </w:tblGrid>
      <w:tr w:rsidR="00814C5D" w:rsidRPr="00B57F9F" w:rsidTr="00815EA2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1A71A9" w:rsidRDefault="00814C5D" w:rsidP="00815EA2">
            <w:pPr>
              <w:jc w:val="both"/>
              <w:rPr>
                <w:b/>
              </w:rPr>
            </w:pPr>
            <w:r w:rsidRPr="001A71A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535281" w:rsidRDefault="00814C5D" w:rsidP="00815EA2">
            <w:pPr>
              <w:jc w:val="both"/>
            </w:pPr>
            <w:r w:rsidRPr="00535281"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535281" w:rsidRDefault="00814C5D" w:rsidP="00815EA2">
            <w:pPr>
              <w:jc w:val="both"/>
              <w:rPr>
                <w:b/>
              </w:rPr>
            </w:pPr>
            <w:r w:rsidRPr="00535281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</w:pPr>
            <w:r w:rsidRPr="00B57F9F"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C5D" w:rsidRPr="00B57F9F" w:rsidRDefault="00814C5D" w:rsidP="00815EA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54610" w:rsidRPr="00356A5F" w:rsidRDefault="00B54610" w:rsidP="00B5461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43B7D" w:rsidTr="00993CF9">
        <w:trPr>
          <w:trHeight w:val="10600"/>
        </w:trPr>
        <w:tc>
          <w:tcPr>
            <w:tcW w:w="10457" w:type="dxa"/>
          </w:tcPr>
          <w:p w:rsidR="00443B7D" w:rsidRDefault="00B84258" w:rsidP="00B842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olor w:val="FF0000"/>
              </w:rPr>
            </w:pPr>
            <w:r w:rsidRPr="00993CF9">
              <w:rPr>
                <w:rFonts w:asciiTheme="majorBidi" w:hAnsiTheme="majorBidi" w:cstheme="majorBidi"/>
                <w:b/>
                <w:color w:val="FF0000"/>
              </w:rPr>
              <w:t>NOTE: input output of array is not compulsory</w:t>
            </w:r>
          </w:p>
          <w:p w:rsidR="00767374" w:rsidRDefault="00767374" w:rsidP="00B842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olor w:val="FF0000"/>
              </w:rPr>
            </w:pPr>
          </w:p>
          <w:p w:rsidR="00767374" w:rsidRDefault="00767374" w:rsidP="007673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767374" w:rsidRDefault="00767374" w:rsidP="007673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12DFF" w:rsidRDefault="00012DFF" w:rsidP="007673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everse_Od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){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temp = 0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- 1, j = 0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gt;j;)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[j] % 2 != 0 &amp;&amp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] % 2 != 0)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temp =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]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j]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j] = temp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--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j] % 2 == 0)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] % 2 == 0)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--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C0818" w:rsidRDefault="00BC0818" w:rsidP="00BC08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</w:rPr>
              <w:t>//Not included in solution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bookmarkStart w:id="0" w:name="_GoBack"/>
            <w:bookmarkEnd w:id="0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size = 20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size] = { 5, 1, 6, 3, 6, 8, 7, 9, 10, 11, 15, 16, 21, 28, 29, 31 }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everse_Od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, size)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&lt;size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++)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]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12DFF" w:rsidRDefault="00012DFF" w:rsidP="00012DF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767374" w:rsidRPr="00993CF9" w:rsidRDefault="00012DFF" w:rsidP="00012DF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color w:val="FF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54610" w:rsidRPr="00356A5F" w:rsidRDefault="00B54610" w:rsidP="00B54610">
      <w:pPr>
        <w:rPr>
          <w:b/>
          <w:sz w:val="28"/>
          <w:szCs w:val="28"/>
        </w:rPr>
      </w:pPr>
    </w:p>
    <w:p w:rsidR="00C058A8" w:rsidRPr="00B54610" w:rsidRDefault="00C058A8" w:rsidP="00B54610"/>
    <w:sectPr w:rsidR="00C058A8" w:rsidRPr="00B54610" w:rsidSect="001136E6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7B" w:rsidRDefault="0056467B" w:rsidP="00F25A0D">
      <w:r>
        <w:separator/>
      </w:r>
    </w:p>
  </w:endnote>
  <w:endnote w:type="continuationSeparator" w:id="0">
    <w:p w:rsidR="0056467B" w:rsidRDefault="0056467B" w:rsidP="00F2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7B" w:rsidRDefault="0056467B" w:rsidP="00F25A0D">
      <w:r>
        <w:separator/>
      </w:r>
    </w:p>
  </w:footnote>
  <w:footnote w:type="continuationSeparator" w:id="0">
    <w:p w:rsidR="0056467B" w:rsidRDefault="0056467B" w:rsidP="00F2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AD" w:rsidRDefault="00DE62E9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gramming Fundamentals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8E194B" w:rsidRPr="008D75F3">
      <w:rPr>
        <w:rFonts w:ascii="Arial" w:hAnsi="Arial" w:cs="Arial"/>
        <w:b/>
        <w:sz w:val="20"/>
        <w:szCs w:val="20"/>
      </w:rPr>
      <w:t>(CS</w:t>
    </w:r>
    <w:r>
      <w:rPr>
        <w:rFonts w:ascii="Arial" w:hAnsi="Arial" w:cs="Arial"/>
        <w:b/>
        <w:sz w:val="20"/>
        <w:szCs w:val="20"/>
      </w:rPr>
      <w:t>118) FALL</w:t>
    </w:r>
    <w:r w:rsidR="00A8446B">
      <w:rPr>
        <w:rFonts w:ascii="Arial" w:hAnsi="Arial" w:cs="Arial"/>
        <w:b/>
        <w:sz w:val="20"/>
        <w:szCs w:val="20"/>
      </w:rPr>
      <w:t xml:space="preserve"> 2018</w:t>
    </w:r>
    <w:r w:rsidR="00E12DAD" w:rsidRPr="008D75F3">
      <w:rPr>
        <w:rFonts w:ascii="Arial" w:hAnsi="Arial" w:cs="Arial"/>
        <w:b/>
        <w:sz w:val="18"/>
        <w:szCs w:val="18"/>
      </w:rPr>
      <w:t xml:space="preserve">      </w:t>
    </w:r>
    <w:r w:rsidR="000743D2">
      <w:rPr>
        <w:rFonts w:ascii="Arial" w:hAnsi="Arial" w:cs="Arial"/>
        <w:b/>
        <w:sz w:val="28"/>
        <w:szCs w:val="28"/>
      </w:rPr>
      <w:t xml:space="preserve">   </w:t>
    </w:r>
    <w:r w:rsidR="00623B30">
      <w:rPr>
        <w:rFonts w:ascii="Arial" w:hAnsi="Arial" w:cs="Arial"/>
        <w:b/>
        <w:sz w:val="28"/>
        <w:szCs w:val="28"/>
      </w:rPr>
      <w:t>Quiz # 3</w:t>
    </w:r>
    <w:r w:rsidR="00E12DAD" w:rsidRPr="00E12DAD">
      <w:rPr>
        <w:rFonts w:ascii="Arial" w:hAnsi="Arial" w:cs="Arial"/>
        <w:b/>
        <w:sz w:val="20"/>
        <w:szCs w:val="20"/>
      </w:rPr>
      <w:t xml:space="preserve"> </w:t>
    </w:r>
    <w:r w:rsidR="00A8446B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 </w:t>
    </w:r>
    <w:r w:rsidR="000743D2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E12DAD">
      <w:rPr>
        <w:rFonts w:ascii="Arial" w:hAnsi="Arial" w:cs="Arial"/>
        <w:b/>
        <w:sz w:val="20"/>
        <w:szCs w:val="20"/>
      </w:rPr>
      <w:t>Roll-No: -----------------------------------</w:t>
    </w:r>
  </w:p>
  <w:p w:rsidR="00405D53" w:rsidRPr="00E12DAD" w:rsidRDefault="00405D53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0FD1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6870"/>
    <w:multiLevelType w:val="hybridMultilevel"/>
    <w:tmpl w:val="B81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D68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CA5"/>
    <w:multiLevelType w:val="hybridMultilevel"/>
    <w:tmpl w:val="981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B509F"/>
    <w:multiLevelType w:val="hybridMultilevel"/>
    <w:tmpl w:val="2FE4922E"/>
    <w:lvl w:ilvl="0" w:tplc="C19E7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A55DC"/>
    <w:multiLevelType w:val="hybridMultilevel"/>
    <w:tmpl w:val="8E4C77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37779"/>
    <w:multiLevelType w:val="hybridMultilevel"/>
    <w:tmpl w:val="76A0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293"/>
    <w:multiLevelType w:val="hybridMultilevel"/>
    <w:tmpl w:val="2D1CE760"/>
    <w:lvl w:ilvl="0" w:tplc="B1464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D65E5"/>
    <w:multiLevelType w:val="hybridMultilevel"/>
    <w:tmpl w:val="E41A3D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026CE"/>
    <w:multiLevelType w:val="hybridMultilevel"/>
    <w:tmpl w:val="DE0C2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84"/>
    <w:rsid w:val="00012DFF"/>
    <w:rsid w:val="000134F7"/>
    <w:rsid w:val="000466C5"/>
    <w:rsid w:val="000743D2"/>
    <w:rsid w:val="000927AA"/>
    <w:rsid w:val="00092B9A"/>
    <w:rsid w:val="00094861"/>
    <w:rsid w:val="000B3651"/>
    <w:rsid w:val="000B7284"/>
    <w:rsid w:val="000D1E8A"/>
    <w:rsid w:val="000E271D"/>
    <w:rsid w:val="001136E6"/>
    <w:rsid w:val="00170D3D"/>
    <w:rsid w:val="001741DC"/>
    <w:rsid w:val="001768A1"/>
    <w:rsid w:val="001F5ADF"/>
    <w:rsid w:val="00201D2B"/>
    <w:rsid w:val="0023000D"/>
    <w:rsid w:val="00253913"/>
    <w:rsid w:val="00263658"/>
    <w:rsid w:val="00274768"/>
    <w:rsid w:val="002B1E02"/>
    <w:rsid w:val="002D4C87"/>
    <w:rsid w:val="00304C95"/>
    <w:rsid w:val="00387CC9"/>
    <w:rsid w:val="003C3429"/>
    <w:rsid w:val="00405D53"/>
    <w:rsid w:val="00413366"/>
    <w:rsid w:val="00443B7D"/>
    <w:rsid w:val="00443D4B"/>
    <w:rsid w:val="004769F9"/>
    <w:rsid w:val="00484B8E"/>
    <w:rsid w:val="004B3DB7"/>
    <w:rsid w:val="004C68A9"/>
    <w:rsid w:val="004D4EF5"/>
    <w:rsid w:val="005175BF"/>
    <w:rsid w:val="0056467B"/>
    <w:rsid w:val="005804D6"/>
    <w:rsid w:val="005869E8"/>
    <w:rsid w:val="005C5B34"/>
    <w:rsid w:val="005E32CC"/>
    <w:rsid w:val="00623B30"/>
    <w:rsid w:val="0064763D"/>
    <w:rsid w:val="00647D45"/>
    <w:rsid w:val="0067589A"/>
    <w:rsid w:val="006768CF"/>
    <w:rsid w:val="006A07F1"/>
    <w:rsid w:val="006B358C"/>
    <w:rsid w:val="006C322D"/>
    <w:rsid w:val="006E5F62"/>
    <w:rsid w:val="0074249F"/>
    <w:rsid w:val="007504B1"/>
    <w:rsid w:val="007521BD"/>
    <w:rsid w:val="00767374"/>
    <w:rsid w:val="007A6F1D"/>
    <w:rsid w:val="007D3488"/>
    <w:rsid w:val="007D3F90"/>
    <w:rsid w:val="00810CC8"/>
    <w:rsid w:val="00814C5D"/>
    <w:rsid w:val="00880C2D"/>
    <w:rsid w:val="008D75F3"/>
    <w:rsid w:val="008E194B"/>
    <w:rsid w:val="008E1997"/>
    <w:rsid w:val="00906FE4"/>
    <w:rsid w:val="00907B4E"/>
    <w:rsid w:val="00993CF9"/>
    <w:rsid w:val="00A2502C"/>
    <w:rsid w:val="00A343E9"/>
    <w:rsid w:val="00A344D3"/>
    <w:rsid w:val="00A8446B"/>
    <w:rsid w:val="00A91F67"/>
    <w:rsid w:val="00AA78F9"/>
    <w:rsid w:val="00AC6D00"/>
    <w:rsid w:val="00B011D0"/>
    <w:rsid w:val="00B405CD"/>
    <w:rsid w:val="00B54610"/>
    <w:rsid w:val="00B56CCA"/>
    <w:rsid w:val="00B62DDF"/>
    <w:rsid w:val="00B84258"/>
    <w:rsid w:val="00BC0818"/>
    <w:rsid w:val="00BC1DE3"/>
    <w:rsid w:val="00BD3AF1"/>
    <w:rsid w:val="00C058A8"/>
    <w:rsid w:val="00C33DA2"/>
    <w:rsid w:val="00C654D6"/>
    <w:rsid w:val="00CB4FE2"/>
    <w:rsid w:val="00CE4F90"/>
    <w:rsid w:val="00D2230B"/>
    <w:rsid w:val="00D25168"/>
    <w:rsid w:val="00D4095B"/>
    <w:rsid w:val="00D57CB2"/>
    <w:rsid w:val="00D6302A"/>
    <w:rsid w:val="00DC6010"/>
    <w:rsid w:val="00DE62E9"/>
    <w:rsid w:val="00DF276F"/>
    <w:rsid w:val="00E12DAD"/>
    <w:rsid w:val="00E65EBA"/>
    <w:rsid w:val="00EC3DCF"/>
    <w:rsid w:val="00ED1EAB"/>
    <w:rsid w:val="00EE5A2A"/>
    <w:rsid w:val="00EE5BBA"/>
    <w:rsid w:val="00F15868"/>
    <w:rsid w:val="00F25A0D"/>
    <w:rsid w:val="00F27B24"/>
    <w:rsid w:val="00F56067"/>
    <w:rsid w:val="00F61EE7"/>
    <w:rsid w:val="00F91CDD"/>
    <w:rsid w:val="00FB67A5"/>
    <w:rsid w:val="00FC48B6"/>
    <w:rsid w:val="00FD0B17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AFE3A45-3872-42CC-BA1E-A3459244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25A0D"/>
  </w:style>
  <w:style w:type="paragraph" w:styleId="Footer">
    <w:name w:val="footer"/>
    <w:basedOn w:val="Normal"/>
    <w:link w:val="FooterChar"/>
    <w:uiPriority w:val="99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5A0D"/>
  </w:style>
  <w:style w:type="paragraph" w:styleId="NoSpacing">
    <w:name w:val="No Spacing"/>
    <w:qFormat/>
    <w:rsid w:val="00880C2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8D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5F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Boldleft">
    <w:name w:val="Body Text 2 + Bold+left"/>
    <w:basedOn w:val="BodyText2"/>
    <w:rsid w:val="008D75F3"/>
    <w:rPr>
      <w:b/>
      <w:bCs/>
    </w:rPr>
  </w:style>
  <w:style w:type="paragraph" w:styleId="ListParagraph">
    <w:name w:val="List Paragraph"/>
    <w:basedOn w:val="Normal"/>
    <w:qFormat/>
    <w:rsid w:val="0025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446C-5560-48FA-BB25-4C843BF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</dc:creator>
  <cp:keywords/>
  <dc:description/>
  <cp:lastModifiedBy>Abeeda</cp:lastModifiedBy>
  <cp:revision>85</cp:revision>
  <cp:lastPrinted>2016-01-23T06:35:00Z</cp:lastPrinted>
  <dcterms:created xsi:type="dcterms:W3CDTF">2016-01-23T06:24:00Z</dcterms:created>
  <dcterms:modified xsi:type="dcterms:W3CDTF">2018-10-25T07:03:00Z</dcterms:modified>
</cp:coreProperties>
</file>